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90C43" w14:textId="7A228973" w:rsidR="00D30006" w:rsidRDefault="0031210E" w:rsidP="003121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ter overview</w:t>
      </w:r>
    </w:p>
    <w:p w14:paraId="0C668AD4" w14:textId="77777777" w:rsidR="0031210E" w:rsidRDefault="0031210E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6BFF1FF" w14:textId="77777777" w:rsidR="0031210E" w:rsidRPr="001A3FDD" w:rsidRDefault="0031210E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In this chapter we will see that for some situations, we need to calculate the area between the </w:t>
      </w:r>
      <w:r w:rsidRPr="001A3FDD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-axis and a curve. </w:t>
      </w:r>
    </w:p>
    <w:p w14:paraId="5CAA284A" w14:textId="20C5B612" w:rsidR="0031210E" w:rsidRPr="001A3FDD" w:rsidRDefault="0031210E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                   </w:t>
      </w:r>
      <w:r w:rsidRPr="001A3FDD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0075015D" wp14:editId="624C3623">
            <wp:extent cx="278130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04 at 8.54.01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87C9" w14:textId="68313346" w:rsidR="0031210E" w:rsidRPr="001A3FDD" w:rsidRDefault="0031210E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We will learn how to approach it geometrically (Riemann Sums) and realize that a limit will give us the exact area (The definite integral).        </w:t>
      </w:r>
      <w:r w:rsidRPr="001A3FDD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35B1F756" wp14:editId="750BFE8C">
            <wp:extent cx="4610100" cy="157037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04 at 8.54.27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152" cy="15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     </w:t>
      </w:r>
      <w:r w:rsidRPr="001A3FDD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1CFEE33C" wp14:editId="7DA4812B">
            <wp:extent cx="1219200" cy="82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04 at 8.56.21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281B" w14:textId="5DF0A3FC" w:rsidR="0031210E" w:rsidRPr="001A3FDD" w:rsidRDefault="0031210E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We will then realize that the definite integral is closely linked to antiderivatives. </w:t>
      </w:r>
    </w:p>
    <w:p w14:paraId="3BDDE8E3" w14:textId="490B1B80" w:rsidR="0031210E" w:rsidRPr="001A3FDD" w:rsidRDefault="0031210E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                      </w:t>
      </w:r>
      <w:r w:rsidRPr="001A3FDD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44BDB167" wp14:editId="38E1C9E5">
            <wp:extent cx="1943100" cy="57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04 at 8.58.06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ED1C" w14:textId="69221C72" w:rsidR="0031210E" w:rsidRPr="001A3FDD" w:rsidRDefault="0031210E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1A3FDD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We will work more deeply on antiderivatives in chapter 6…</w:t>
      </w:r>
    </w:p>
    <w:p w14:paraId="1A000D32" w14:textId="77777777" w:rsidR="0031210E" w:rsidRDefault="0031210E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0F06F9EE" w14:textId="6DE251EB" w:rsidR="0031210E" w:rsidRDefault="0031210E" w:rsidP="00900911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5.1 – Estimating with Finite Sums</w:t>
      </w:r>
    </w:p>
    <w:p w14:paraId="2C08EFC0" w14:textId="77777777" w:rsidR="0031210E" w:rsidRDefault="0031210E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1E6D94EA" w14:textId="4803F47F" w:rsidR="0031210E" w:rsidRDefault="00900911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CA"/>
        </w:rPr>
        <w:drawing>
          <wp:inline distT="0" distB="0" distL="0" distR="0" wp14:anchorId="5AC77A36" wp14:editId="75631DA2">
            <wp:extent cx="6870700" cy="34084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4 at 8.59.50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0190" cy="34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ECB1" w14:textId="77777777" w:rsidR="00900911" w:rsidRDefault="00900911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</w:p>
    <w:p w14:paraId="621DF6AD" w14:textId="77777777" w:rsidR="00900911" w:rsidRDefault="00900911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</w:p>
    <w:p w14:paraId="328D236A" w14:textId="77777777" w:rsidR="00900911" w:rsidRDefault="00900911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</w:p>
    <w:p w14:paraId="6B9467CE" w14:textId="77777777" w:rsidR="00900911" w:rsidRDefault="00900911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</w:p>
    <w:p w14:paraId="2C7C549F" w14:textId="77777777" w:rsidR="00900911" w:rsidRDefault="00900911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</w:p>
    <w:p w14:paraId="6C79DACE" w14:textId="42C814A0" w:rsidR="00900911" w:rsidRPr="00842C7F" w:rsidRDefault="00900911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842C7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If we are given the graph of a rate of change (like velocity in miles per hour) we will be able to find the </w:t>
      </w:r>
      <w:r w:rsidRPr="00842C7F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accumulated change over an interval</w:t>
      </w:r>
      <w:r w:rsidRPr="00842C7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(like total distance traveled in miles) by finding the area under the curve.</w:t>
      </w:r>
    </w:p>
    <w:p w14:paraId="4A4B6F33" w14:textId="77777777" w:rsidR="00900911" w:rsidRPr="00842C7F" w:rsidRDefault="00900911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AF5C6F3" w14:textId="13B3E09F" w:rsidR="00900911" w:rsidRPr="00842C7F" w:rsidRDefault="00900911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842C7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We will now see different ways to approximate the area under a curve (or more specifically the area between the </w:t>
      </w:r>
      <w:r w:rsidRPr="00842C7F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 w:rsidRPr="00842C7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-axis and the curve</w:t>
      </w:r>
      <w:r w:rsidR="004B78FB" w:rsidRPr="00842C7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between 2 values of </w:t>
      </w:r>
      <w:r w:rsidR="004B78FB" w:rsidRPr="00842C7F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 w:rsidR="004B78FB" w:rsidRPr="00842C7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). </w:t>
      </w:r>
    </w:p>
    <w:p w14:paraId="76BCDE8B" w14:textId="77777777" w:rsidR="004B78FB" w:rsidRPr="00842C7F" w:rsidRDefault="004B78FB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6B26FD5" w14:textId="313A098D" w:rsidR="004B78FB" w:rsidRPr="00842C7F" w:rsidRDefault="004B78FB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842C7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Note that it will be an algebraic area (which means that it can be positive or negative) as opposed to a geometric area that is always positive. It will be negative if the curve is below the </w:t>
      </w:r>
      <w:r w:rsidRPr="00842C7F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 w:rsidRPr="00842C7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-axis, and positive if it is above.</w:t>
      </w:r>
    </w:p>
    <w:p w14:paraId="37C45DC0" w14:textId="2070C64F" w:rsidR="00900911" w:rsidRDefault="004B78FB" w:rsidP="009009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842C7F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69FFAD0C" wp14:editId="62E899F2">
            <wp:extent cx="3467100" cy="165817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04 at 9.11.08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603" cy="16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4E12" w14:textId="0BD464DD" w:rsidR="00900911" w:rsidRDefault="00900911" w:rsidP="009009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47B8A84F" w14:textId="77777777" w:rsidR="00900911" w:rsidRDefault="00900911" w:rsidP="009009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121DB925" w14:textId="583520F6" w:rsidR="00900911" w:rsidRDefault="00B0376D" w:rsidP="009009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093E67C5" wp14:editId="60F8368C">
            <wp:extent cx="6710372" cy="3175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10-22 at 9.29.43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2741" cy="31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6DC7" w14:textId="77777777" w:rsidR="00900911" w:rsidRDefault="00900911" w:rsidP="009009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57041AA6" w14:textId="77777777" w:rsidR="00900911" w:rsidRDefault="00900911" w:rsidP="009009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537F245A" w14:textId="0ABCFFD7" w:rsidR="00900911" w:rsidRDefault="00B0376D" w:rsidP="009009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0FAFA0B8" wp14:editId="6AF23D94">
            <wp:extent cx="6172200" cy="19697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10-22 at 9.29.19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40A3" w14:textId="77777777" w:rsidR="00B0376D" w:rsidRDefault="00B0376D" w:rsidP="009009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4FA26690" w14:textId="77777777" w:rsidR="00900911" w:rsidRDefault="00900911" w:rsidP="009009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2445824C" w14:textId="741C678E" w:rsidR="00900911" w:rsidRDefault="00B0376D" w:rsidP="009009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00BD9618" wp14:editId="511E661E">
            <wp:extent cx="6426200" cy="606919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10-22 at 9.29.56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433" cy="6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2257" w14:textId="77777777" w:rsidR="004B78FB" w:rsidRDefault="004B78FB" w:rsidP="004B78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55BC3083" wp14:editId="2F9DFB9D">
            <wp:extent cx="6007100" cy="35350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8-31 at 3.21.14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512" cy="35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5D10" w14:textId="77777777" w:rsidR="004B78FB" w:rsidRDefault="004B78FB" w:rsidP="004B78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5ACA90B2" wp14:editId="281DF4A0">
            <wp:extent cx="6413500" cy="46247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8-31 at 3.22.09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6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C4A2" w14:textId="77777777" w:rsidR="004B78FB" w:rsidRDefault="004B78FB" w:rsidP="004B78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6FA4FC67" wp14:editId="2773DD47">
            <wp:extent cx="6172200" cy="29375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8-31 at 3.23.02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25" cy="29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451C" w14:textId="77777777" w:rsidR="004B78FB" w:rsidRDefault="004B78FB" w:rsidP="004B78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3728F6E0" w14:textId="77777777" w:rsidR="004B78FB" w:rsidRDefault="004B78FB" w:rsidP="004B78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2FCA8F6" wp14:editId="51EAB9BC">
            <wp:extent cx="6172200" cy="14497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8-31 at 3.24.19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AF97" w14:textId="77777777" w:rsidR="004B78FB" w:rsidRDefault="004B78FB" w:rsidP="004B78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34E44F5E" wp14:editId="35C59C78">
            <wp:extent cx="430515" cy="685636"/>
            <wp:effectExtent l="0" t="0" r="190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8-31 at 3.24.26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4109" cy="7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00E1" w14:textId="77777777" w:rsidR="004B78FB" w:rsidRDefault="004B78FB" w:rsidP="004B78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67990D07" w14:textId="0D432866" w:rsidR="003C6942" w:rsidRDefault="004B78FB" w:rsidP="003C69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791080D5" wp14:editId="092B5209">
            <wp:extent cx="6621905" cy="2618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8-31 at 3.25.18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5726" cy="26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8E45" w14:textId="066BEAA5" w:rsidR="003C6942" w:rsidRPr="003C6942" w:rsidRDefault="003C6942" w:rsidP="003C69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lastRenderedPageBreak/>
        <w:t>5.2 - Definite Integrals</w:t>
      </w:r>
    </w:p>
    <w:p w14:paraId="7595C212" w14:textId="77777777" w:rsidR="003C6942" w:rsidRDefault="003C6942" w:rsidP="004B78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5AB6371F" w14:textId="77777777" w:rsidR="003D24CE" w:rsidRDefault="004B78FB" w:rsidP="004B78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</w:t>
      </w:r>
      <w:r w:rsidR="003D24CE">
        <w:rPr>
          <w:rFonts w:ascii="Times New Roman" w:hAnsi="Times New Roman" w:cs="Times New Roman"/>
          <w:sz w:val="24"/>
          <w:szCs w:val="24"/>
          <w:lang w:val="en-CA"/>
        </w:rPr>
        <w:t>e trapezoid approximation is a great one</w:t>
      </w:r>
      <w:r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3D24CE">
        <w:rPr>
          <w:rFonts w:ascii="Times New Roman" w:hAnsi="Times New Roman" w:cs="Times New Roman"/>
          <w:sz w:val="24"/>
          <w:szCs w:val="24"/>
          <w:lang w:val="en-CA"/>
        </w:rPr>
        <w:t xml:space="preserve"> but it’s still not giving us an exact value of the area…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D24CE">
        <w:rPr>
          <w:rFonts w:ascii="Times New Roman" w:hAnsi="Times New Roman" w:cs="Times New Roman"/>
          <w:sz w:val="24"/>
          <w:szCs w:val="24"/>
          <w:lang w:val="en-CA"/>
        </w:rPr>
        <w:t xml:space="preserve">No matter which approximation we use,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e more subintervals we </w:t>
      </w:r>
      <w:r w:rsidR="003D24CE">
        <w:rPr>
          <w:rFonts w:ascii="Times New Roman" w:hAnsi="Times New Roman" w:cs="Times New Roman"/>
          <w:sz w:val="24"/>
          <w:szCs w:val="24"/>
          <w:lang w:val="en-CA"/>
        </w:rPr>
        <w:t>us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the better the approximation. </w:t>
      </w:r>
    </w:p>
    <w:p w14:paraId="60BEB8E3" w14:textId="53964350" w:rsidR="004B78FB" w:rsidRDefault="004B78FB" w:rsidP="004B78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3D24CE">
        <w:rPr>
          <w:rFonts w:ascii="Times New Roman" w:hAnsi="Times New Roman" w:cs="Times New Roman"/>
          <w:sz w:val="24"/>
          <w:szCs w:val="24"/>
          <w:lang w:val="en-CA"/>
        </w:rPr>
        <w:t>exact valu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would be if we could have an infinity of </w:t>
      </w:r>
      <w:r w:rsidR="003D24CE">
        <w:rPr>
          <w:rFonts w:ascii="Times New Roman" w:hAnsi="Times New Roman" w:cs="Times New Roman"/>
          <w:sz w:val="24"/>
          <w:szCs w:val="24"/>
          <w:lang w:val="en-CA"/>
        </w:rPr>
        <w:t>subinterval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with an infinitesimally small width… The way to do it, would be to divide the interval into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ubintervals and take the limit of the approximation as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pproaches infinity.</w:t>
      </w:r>
    </w:p>
    <w:p w14:paraId="35699E37" w14:textId="77777777" w:rsidR="003D24CE" w:rsidRDefault="003D24CE" w:rsidP="003D24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</w:p>
    <w:p w14:paraId="0FC7BC27" w14:textId="1DC4D621" w:rsidR="004B78FB" w:rsidRPr="007D13F8" w:rsidRDefault="007D13F8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 w:rsidRPr="007D13F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Definition of the Definite Integral:</w:t>
      </w:r>
    </w:p>
    <w:p w14:paraId="23575F45" w14:textId="55504EE9" w:rsidR="007D13F8" w:rsidRDefault="007D13F8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The definite integral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of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f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) over [</w:t>
      </w:r>
      <w:proofErr w:type="spellStart"/>
      <w:proofErr w:type="gramStart"/>
      <w:r w:rsidRPr="007D13F8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,</w:t>
      </w:r>
      <w:r w:rsidRPr="007D13F8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b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] is the limit of Riemann Sums:</w:t>
      </w:r>
    </w:p>
    <w:p w14:paraId="1EF96560" w14:textId="7763C32B" w:rsidR="007D13F8" w:rsidRDefault="003C6942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                   </w:t>
      </w:r>
      <w:r w:rsidR="007D13F8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1ACD29AF" wp14:editId="70D6A9E7">
            <wp:extent cx="3035300" cy="67954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9-04 at 9.19.10 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246" cy="7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AAC" w14:textId="730D6367" w:rsidR="007D13F8" w:rsidRDefault="007D13F8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where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s the number of subintervals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s any value of the function on the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en-CA"/>
        </w:rPr>
        <w:t>t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subinterval, and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Δ</m:t>
        </m:r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s the length of the subintervals (assuming they are all the same).</w:t>
      </w:r>
    </w:p>
    <w:p w14:paraId="63AB590E" w14:textId="77777777" w:rsidR="007D13F8" w:rsidRDefault="007D13F8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F846AFE" w14:textId="5609643E" w:rsidR="007D13F8" w:rsidRPr="007D13F8" w:rsidRDefault="007D13F8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If the subintervals are not all the same, we write: </w:t>
      </w:r>
    </w:p>
    <w:p w14:paraId="5D4A5F36" w14:textId="77777777" w:rsidR="007D13F8" w:rsidRDefault="007D13F8" w:rsidP="007D13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13264D75" wp14:editId="672D64DB">
            <wp:extent cx="2286000" cy="87441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04 at 9.18.57 A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4463" cy="8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C293" w14:textId="77777777" w:rsidR="007D13F8" w:rsidRPr="007D13F8" w:rsidRDefault="007D13F8" w:rsidP="007D13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where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P</m:t>
            </m:r>
          </m:e>
        </m:d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s the maximum width of the subintervals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s any value of the function on the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en-CA"/>
        </w:rPr>
        <w:t>t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subinterval, and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Δ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i</m:t>
            </m:r>
          </m:sub>
        </m:sSub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s the length of the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en-CA"/>
        </w:rPr>
        <w:t>t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subinterval.</w:t>
      </w:r>
    </w:p>
    <w:p w14:paraId="3AA81685" w14:textId="77777777" w:rsidR="007D13F8" w:rsidRDefault="007D13F8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4F01C23" w14:textId="72FC5736" w:rsidR="007D13F8" w:rsidRDefault="007D13F8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Where the limit exists, we say that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) is </w:t>
      </w:r>
      <w:r w:rsidRPr="007D13F8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integrabl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over [</w:t>
      </w:r>
      <w:proofErr w:type="spellStart"/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b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].</w:t>
      </w:r>
    </w:p>
    <w:p w14:paraId="366D6892" w14:textId="77777777" w:rsidR="00111E01" w:rsidRDefault="00111E01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E51686E" w14:textId="474C23D9" w:rsidR="00111E01" w:rsidRDefault="00111E01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111E0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Not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: The sigma notation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Σ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that means “sum” is replaced by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∫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which can also be interpreted as “sum” but for an infinity of infinitely thin “sticks” on the graph…</w:t>
      </w:r>
    </w:p>
    <w:p w14:paraId="4D3B571B" w14:textId="77777777" w:rsidR="007D13F8" w:rsidRDefault="007D13F8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8897628" w14:textId="691D34AA" w:rsidR="007D13F8" w:rsidRDefault="007D13F8" w:rsidP="003121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amples from the AP exam:</w:t>
      </w:r>
    </w:p>
    <w:p w14:paraId="008DA635" w14:textId="3E0F0762" w:rsidR="007D13F8" w:rsidRDefault="007D13F8" w:rsidP="007D13F8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010C5F1D" w14:textId="23FCF9E7" w:rsidR="007D13F8" w:rsidRPr="007D13F8" w:rsidRDefault="007D13F8" w:rsidP="007D13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3B0BDE4C" wp14:editId="5CA5B966">
            <wp:extent cx="2489200" cy="18809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04 at 9.30.22 A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1946" cy="18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3F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0E451363" w14:textId="60449E82" w:rsidR="007D13F8" w:rsidRDefault="007D13F8" w:rsidP="007D13F8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lastRenderedPageBreak/>
        <w:br/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4381BBBD" wp14:editId="3F7F4821">
            <wp:extent cx="4521200" cy="169837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04 at 9.29.25 A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933" cy="17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17DF2501" w14:textId="4053DF78" w:rsidR="00815478" w:rsidRDefault="00815478" w:rsidP="0081547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On the exam, you will be asked to calculate a Riemann sum with 4 or 5 subintervals to make sure you understand how it works, or you will be asked to recognize an integral as a limit of Riemann sums (like in the previous example), but that’s it. You won’t be asked to actually find that limit yourself. If you need to evaluate a definite integral, you will do it using usual/easy geometric shapes (like in the following examples).</w:t>
      </w:r>
    </w:p>
    <w:p w14:paraId="6C77DC8C" w14:textId="77777777" w:rsidR="007D13F8" w:rsidRDefault="007D13F8" w:rsidP="007D13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F2E1BF8" w14:textId="082E9C04" w:rsidR="00111E01" w:rsidRDefault="00111E01" w:rsidP="00111E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111E0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Important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f the function is continuous over [</w:t>
      </w:r>
      <w:proofErr w:type="spellStart"/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b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], then the function is integrable.</w:t>
      </w:r>
    </w:p>
    <w:p w14:paraId="667DEE5F" w14:textId="01B8EABB" w:rsidR="00111E01" w:rsidRDefault="00111E01" w:rsidP="00111E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         But even if the function is not continuous over [</w:t>
      </w:r>
      <w:proofErr w:type="spellStart"/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b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],</w:t>
      </w:r>
      <w:r w:rsidR="00EF5D4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t can still be integrable, as long as the </w:t>
      </w:r>
      <w:r w:rsidR="00EF5D4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 </w:t>
      </w:r>
      <w:r w:rsidR="00EF5D4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EF5D4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EF5D4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      discontinuity is a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hole or </w:t>
      </w:r>
      <w:r w:rsidR="00EF5D4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jump</w:t>
      </w:r>
      <w:r w:rsidR="00EF5D4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</w:p>
    <w:p w14:paraId="1FEF2A0B" w14:textId="6BBC5925" w:rsidR="00111E01" w:rsidRDefault="00111E01" w:rsidP="00111E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                        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276DEB73" wp14:editId="5F2503C0">
            <wp:extent cx="1638300" cy="151112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04 at 9.40.52 A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3798" cy="15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D0BE" w14:textId="77777777" w:rsidR="00111E01" w:rsidRDefault="00111E01" w:rsidP="00111E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9A87C92" w14:textId="5AC4AA20" w:rsidR="00111E01" w:rsidRPr="00815478" w:rsidRDefault="00815478" w:rsidP="00111E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Important (again)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The area is an algebraic area that will be positive if the curve is above the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-axis, and negative if the curve is below the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-axis. </w:t>
      </w:r>
    </w:p>
    <w:p w14:paraId="352CA18B" w14:textId="77777777" w:rsidR="00111E01" w:rsidRPr="00111E01" w:rsidRDefault="00111E01" w:rsidP="00111E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6F3B974" w14:textId="13C21653" w:rsidR="00111E01" w:rsidRDefault="00815478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Examples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Evaluate </w:t>
      </w:r>
    </w:p>
    <w:p w14:paraId="5B3EAE69" w14:textId="3C046C2B" w:rsidR="00815478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10B68DD5" wp14:editId="0A2AB225">
            <wp:extent cx="6172200" cy="574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9-04 at 9.51.24 A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1A0E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5F95BC9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300E267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3FA3C4B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1E7EFE5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9EB1EB4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C059231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640EC0A" w14:textId="77777777" w:rsidR="003C6942" w:rsidRDefault="003C6942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CC6417C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CCB0A3D" w14:textId="3D87A282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lastRenderedPageBreak/>
        <w:t xml:space="preserve">d) </w:t>
      </w:r>
      <m:oMath>
        <m:nary>
          <m:naryPr>
            <m:limLoc m:val="subSup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8</m:t>
            </m:r>
          </m:sup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3-x)</m:t>
            </m:r>
          </m:e>
        </m:nary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dx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e) </w:t>
      </w:r>
      <m:oMath>
        <m:nary>
          <m:naryPr>
            <m:limLoc m:val="subSup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5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</m:t>
            </m:r>
          </m:sup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x-1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f) </w:t>
      </w:r>
      <m:oMath>
        <m:nary>
          <m:naryPr>
            <m:limLoc m:val="subSup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f(x)</m:t>
            </m:r>
          </m:e>
        </m:nary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dx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 with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 if x≥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3 if x&lt;1</m:t>
                </m:r>
              </m:e>
            </m:eqArr>
          </m:e>
        </m:d>
      </m:oMath>
    </w:p>
    <w:p w14:paraId="1772209B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1059A9D0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5AD43952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1AA7F7CD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38DA345C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261792CD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71679318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2D82EAA5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12707736" w14:textId="77777777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7F9A2017" w14:textId="4294BB3E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amples: Given that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π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sinx dx</m:t>
            </m:r>
          </m:e>
        </m:nary>
        <m:r>
          <w:rPr>
            <w:rFonts w:ascii="Cambria Math" w:hAnsi="Cambria Math" w:cs="Times New Roman"/>
            <w:sz w:val="24"/>
            <w:szCs w:val="24"/>
            <w:lang w:val="en-CA"/>
          </w:rPr>
          <m:t>=2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, use what you know about the sine function to evaluate the following integrals:</w:t>
      </w:r>
    </w:p>
    <w:p w14:paraId="05525508" w14:textId="737B39ED" w:rsidR="003D24CE" w:rsidRDefault="003D24CE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596A2BE3" wp14:editId="1A645AAF">
            <wp:extent cx="6616700" cy="271407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9-04 at 9.58.53 A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742" cy="27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CBB8" w14:textId="77777777" w:rsidR="00FD530F" w:rsidRDefault="00FD530F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0D2102F" w14:textId="77777777" w:rsidR="00FD530F" w:rsidRDefault="00FD530F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5C3B9B6" w14:textId="77777777" w:rsidR="00FD530F" w:rsidRDefault="00FD530F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0B83E67" w14:textId="77777777" w:rsidR="00FD530F" w:rsidRDefault="00FD530F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8374E3D" w14:textId="2625698F" w:rsidR="00DC3773" w:rsidRDefault="00DC3773" w:rsidP="00DC37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 w:rsidRPr="009A1B4E">
        <w:rPr>
          <w:rFonts w:ascii="Times New Roman" w:hAnsi="Times New Roman" w:cs="Times New Roman"/>
          <w:sz w:val="24"/>
          <w:szCs w:val="24"/>
          <w:u w:val="single"/>
          <w:lang w:val="en-CA"/>
        </w:rPr>
        <w:lastRenderedPageBreak/>
        <w:t>Exampl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Let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x+1     if-5≤x≤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1            if 0&lt;x≤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4-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lang w:val="en-CA"/>
                  </w:rPr>
                  <m:t xml:space="preserve">          </m:t>
                </m:r>
                <m:r>
                  <w:rPr>
                    <w:rFonts w:ascii="Cambria Math" w:eastAsia="Cambria Math" w:hAnsi="Cambria Math" w:cs="Cambria Math"/>
                  </w:rPr>
                  <m:t>if</m:t>
                </m:r>
                <m:r>
                  <w:rPr>
                    <w:rFonts w:ascii="Cambria Math" w:eastAsia="Cambria Math" w:hAnsi="Cambria Math" w:cs="Cambria Math"/>
                    <w:lang w:val="en-CA"/>
                  </w:rPr>
                  <m:t xml:space="preserve"> 3&lt;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lang w:val="en-CA"/>
                  </w:rPr>
                  <m:t>≤5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63BB336B" w14:textId="77777777" w:rsidR="00C35F6E" w:rsidRDefault="00C35F6E" w:rsidP="00DC37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3CC14AEF" w14:textId="77777777" w:rsidR="00DC3773" w:rsidRDefault="00DC3773" w:rsidP="00DC37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Calculate with 2 different methods the area between the curve and the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>-axis.</w:t>
      </w:r>
    </w:p>
    <w:p w14:paraId="5E648552" w14:textId="77777777" w:rsidR="00DC3773" w:rsidRDefault="00DC3773" w:rsidP="00DC37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515B741A" w14:textId="77777777" w:rsidR="00DC3773" w:rsidRDefault="00DC3773" w:rsidP="00DC37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3C81F711" wp14:editId="60F0170C">
            <wp:extent cx="3245877" cy="221234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 paper peti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5202" cy="22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D39A" w14:textId="77777777" w:rsidR="00FD530F" w:rsidRDefault="00FD530F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9A6E728" w14:textId="77777777" w:rsidR="00EA2AD4" w:rsidRDefault="00FD530F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EA2AD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: L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sup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dt</m:t>
            </m:r>
          </m:e>
        </m:nary>
      </m:oMath>
      <w:r w:rsidR="00EA2AD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where the graph of </w:t>
      </w:r>
      <w:r w:rsidR="00EA2AD4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w</w:t>
      </w:r>
      <w:r w:rsidR="00EA2AD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(</w:t>
      </w:r>
      <w:r w:rsidR="00EA2AD4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t</w:t>
      </w:r>
      <w:r w:rsidR="00EA2AD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) is given by the graph below. </w:t>
      </w:r>
    </w:p>
    <w:p w14:paraId="00D6F4D2" w14:textId="77777777" w:rsidR="00BF06B5" w:rsidRDefault="00BF06B5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048A126" w14:textId="7516A4BE" w:rsidR="00FD530F" w:rsidRDefault="00EA2AD4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B0F07" wp14:editId="22151430">
                <wp:simplePos x="0" y="0"/>
                <wp:positionH relativeFrom="column">
                  <wp:posOffset>4064000</wp:posOffset>
                </wp:positionH>
                <wp:positionV relativeFrom="paragraph">
                  <wp:posOffset>61595</wp:posOffset>
                </wp:positionV>
                <wp:extent cx="2082800" cy="1739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73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62E4B" w14:textId="773403C7" w:rsidR="00EA2AD4" w:rsidRDefault="00EA2A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1F410" wp14:editId="1DC21D43">
                                  <wp:extent cx="1722755" cy="1642110"/>
                                  <wp:effectExtent l="0" t="0" r="444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creen Shot 2018-09-04 at 12.18.57 PM.png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755" cy="164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BB0F0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20pt;margin-top:4.85pt;width:164pt;height:1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" fillcolor="white [3201]" stroked="f" strokeweight=".5pt">
                <v:textbox>
                  <w:txbxContent>
                    <w:p w14:paraId="53B62E4B" w14:textId="773403C7" w:rsidR="00EA2AD4" w:rsidRDefault="00EA2AD4">
                      <w:r>
                        <w:rPr>
                          <w:noProof/>
                        </w:rPr>
                        <w:drawing>
                          <wp:inline distT="0" distB="0" distL="0" distR="0" wp14:anchorId="2181F410" wp14:editId="1DC21D43">
                            <wp:extent cx="1722755" cy="1642110"/>
                            <wp:effectExtent l="0" t="0" r="444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Screen Shot 2018-09-04 at 12.18.57 PM.png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755" cy="164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Determine: a) 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g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0)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     b)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g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(2)</w:t>
      </w:r>
    </w:p>
    <w:p w14:paraId="02C61745" w14:textId="77777777" w:rsidR="00EA2AD4" w:rsidRDefault="00EA2AD4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3EF7220" w14:textId="77777777" w:rsidR="00EA2AD4" w:rsidRDefault="00EA2AD4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D7A2395" w14:textId="0780C614" w:rsidR="00EA2AD4" w:rsidRPr="00EA2AD4" w:rsidRDefault="00EA2AD4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     c) 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g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-3)</w:t>
      </w:r>
    </w:p>
    <w:p w14:paraId="2700137F" w14:textId="77777777" w:rsidR="00EA2AD4" w:rsidRDefault="00EA2AD4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8F8BD10" w14:textId="77777777" w:rsidR="00EA2AD4" w:rsidRDefault="00EA2AD4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17ADB9A" w14:textId="77777777" w:rsidR="00BF06B5" w:rsidRDefault="00BF06B5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1478F71" w14:textId="77777777" w:rsidR="00BF06B5" w:rsidRDefault="00BF06B5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156C7F4" w14:textId="075B5BC0" w:rsidR="00BF06B5" w:rsidRDefault="00BF06B5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BF06B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Not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: In this last example, the definite integral was defining a new function… It happens when the lower limit and/or the upper limit depends on a variable (which has to be different than the variable used in the integrand)</w:t>
      </w:r>
    </w:p>
    <w:p w14:paraId="7763E23E" w14:textId="77777777" w:rsidR="00BF06B5" w:rsidRDefault="00BF06B5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979E50F" w14:textId="2455268D" w:rsidR="00EA2AD4" w:rsidRDefault="00EA2AD4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71B4A83E" wp14:editId="04A16925">
            <wp:extent cx="6172200" cy="49585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8-31 at 12.50.56 P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9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F91" w14:textId="77777777" w:rsidR="00EA2AD4" w:rsidRDefault="00EA2AD4" w:rsidP="00BF06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033F917" w14:textId="54A52BE9" w:rsidR="00EA2AD4" w:rsidRPr="00EA2AD4" w:rsidRDefault="00EA2AD4" w:rsidP="00EA2AD4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5.3 – Definite Integrals and Antiderivatives</w:t>
      </w:r>
    </w:p>
    <w:p w14:paraId="54E7B1E8" w14:textId="77777777" w:rsidR="00EA2AD4" w:rsidRDefault="00EA2AD4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7A10738" w14:textId="6A3C2D55" w:rsidR="00EA2AD4" w:rsidRDefault="00306A90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1A40F7D" wp14:editId="45896598">
            <wp:extent cx="6718300" cy="4665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31 at 12.54.38 P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35768" cy="46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30B2" w14:textId="77777777" w:rsidR="00306A90" w:rsidRDefault="00306A90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CB2E7AB" w14:textId="29A726F5" w:rsidR="00306A90" w:rsidRDefault="00306A90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0C8E4C44" wp14:editId="4A107637">
            <wp:extent cx="4397599" cy="279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8-31 at 12.56.02 P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1943" cy="28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4911" w14:textId="13C91C56" w:rsidR="00306A90" w:rsidRDefault="00306A90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2550BE39" wp14:editId="259E6647">
            <wp:extent cx="4462420" cy="3022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8-31 at 12.56.42 P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4263" cy="30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75E7" w14:textId="77777777" w:rsidR="00306A90" w:rsidRDefault="00306A90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00AA7A0" w14:textId="77777777" w:rsidR="00306A90" w:rsidRDefault="00306A90" w:rsidP="008154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308C82F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9589CD5" wp14:editId="4785721E">
            <wp:extent cx="7124700" cy="17423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8-31 at 12.57.48 P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56483" cy="175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AEEF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5FA68E7C" w14:textId="6FE7C40A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ample: Determine the average value of the function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between 1 and 5.</w:t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4950FE37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33572CD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481EEBF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3CD4F89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6710D44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A16D0A8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84F8688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DE916E1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21F78CD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C6A19C0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D6ACD50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5536BDA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C5D525A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32D1D77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F3847EC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Here is another look at the Mean Value Theorem with integral notations…</w:t>
      </w:r>
    </w:p>
    <w:p w14:paraId="5D2C250A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0195D7AA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689BA7A2" wp14:editId="367AE744">
            <wp:extent cx="6847126" cy="12884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8-31 at 1.03.10 PM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65051" cy="12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3EDD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4D01EBE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7B11225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F11D98E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AD3D456" w14:textId="6BD43996" w:rsidR="00306A90" w:rsidRPr="00306A90" w:rsidRDefault="00306A90" w:rsidP="00306A90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5.4 – Fundamental Theorem of Calculus</w:t>
      </w:r>
    </w:p>
    <w:p w14:paraId="7E1BA472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B892EA1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relationship between the definite integral and the antiderivatives is called:</w:t>
      </w:r>
    </w:p>
    <w:p w14:paraId="48CEACA8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3BC27E86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149DFC3" wp14:editId="2A1A0891">
            <wp:extent cx="6970486" cy="121983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8-31 at 1.05.47 PM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82863" cy="12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8FFA" w14:textId="77777777" w:rsidR="00BF06B5" w:rsidRDefault="00BF06B5" w:rsidP="00BF06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13055592" w14:textId="77777777" w:rsidR="00BF06B5" w:rsidRDefault="00BF06B5" w:rsidP="00BF06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BF06B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Reminder</w:t>
      </w:r>
      <w:r w:rsidRPr="00386B73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F is an </w:t>
      </w:r>
      <w:r w:rsidRPr="00386B73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antiderivativ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of 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f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 if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f(x)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. </w:t>
      </w:r>
    </w:p>
    <w:p w14:paraId="2F7CBE30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7EF74D22" w14:textId="77777777" w:rsidR="004C28CD" w:rsidRPr="00386B73" w:rsidRDefault="004C28CD" w:rsidP="004C28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The set of all antiderivatives of a function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f(x)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s denote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Cs/>
                <w:i/>
                <w:color w:val="000000"/>
                <w:sz w:val="32"/>
                <w:szCs w:val="32"/>
                <w:lang w:val="en-C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C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32"/>
                    <w:szCs w:val="32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C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bCs/>
          <w:color w:val="000000"/>
          <w:sz w:val="32"/>
          <w:szCs w:val="32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nd is called the </w:t>
      </w:r>
      <w:r w:rsidRPr="00386B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Integral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of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f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</w:p>
    <w:p w14:paraId="70570663" w14:textId="77777777" w:rsidR="004C28CD" w:rsidRDefault="004C28CD" w:rsidP="004C28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59D07EA" w14:textId="77777777" w:rsidR="004C28CD" w:rsidRDefault="004C28CD" w:rsidP="004C28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 function doesn’t usually have a single antiderivative. All antiderivatives differ by a constant. </w:t>
      </w:r>
    </w:p>
    <w:p w14:paraId="044570E8" w14:textId="77777777" w:rsidR="004C28CD" w:rsidRDefault="004C28CD" w:rsidP="004C28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7092009" w14:textId="4A9C94F7" w:rsidR="004C28CD" w:rsidRDefault="004C28CD" w:rsidP="004C28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dx=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+C</m:t>
            </m:r>
          </m:e>
        </m:nary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where C is called the constant of integration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>C determines which antiderivative you’re talking about…. You leave it random if you’re talking about all of the antiderivatives in general.</w:t>
      </w:r>
    </w:p>
    <w:p w14:paraId="00274E66" w14:textId="77777777" w:rsidR="004C28CD" w:rsidRDefault="004C28CD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56DB98B6" w14:textId="1E972DBF" w:rsidR="00BF06B5" w:rsidRDefault="00BF06B5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o determine an antiderivative, you need to imagine what function would have the appropriate derivative…</w:t>
      </w:r>
    </w:p>
    <w:p w14:paraId="5D5381C0" w14:textId="77777777" w:rsidR="00BF06B5" w:rsidRDefault="00BF06B5" w:rsidP="004C28C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7A59AC8" w14:textId="77777777" w:rsidR="00BF06B5" w:rsidRDefault="00BF06B5" w:rsidP="00BF06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You need to memorize most usual functions’ antiderivatives:</w:t>
      </w:r>
    </w:p>
    <w:p w14:paraId="572FEA68" w14:textId="77777777" w:rsidR="00BF06B5" w:rsidRDefault="00BF06B5" w:rsidP="00BF06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4408C5E" w14:textId="77777777" w:rsidR="00BF06B5" w:rsidRDefault="00BF06B5" w:rsidP="00BF06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19A9C299" wp14:editId="209B30CA">
            <wp:extent cx="7048500" cy="3019543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8-30 at 1.19.55 PM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67154" cy="30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E444" w14:textId="77777777" w:rsidR="00BF06B5" w:rsidRDefault="00BF06B5" w:rsidP="00BF06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922D0AE" w14:textId="77777777" w:rsidR="00BF06B5" w:rsidRDefault="00BF06B5" w:rsidP="00BF06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lastRenderedPageBreak/>
        <w:t xml:space="preserve">Using these formulas, you can now find the integral of sums and differences of functions, but </w:t>
      </w:r>
      <w:r w:rsidRPr="00142327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NO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products, quotients or compositions of functions! We will learn some techniques for products and compositions in the next section…</w:t>
      </w:r>
    </w:p>
    <w:p w14:paraId="57AC8418" w14:textId="77777777" w:rsidR="00BF06B5" w:rsidRDefault="00BF06B5" w:rsidP="00BF06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054613E" w14:textId="77777777" w:rsidR="00BF06B5" w:rsidRDefault="00BF06B5" w:rsidP="00BF06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amples: Evaluate:</w:t>
      </w:r>
    </w:p>
    <w:p w14:paraId="102336CE" w14:textId="756DFB08" w:rsidR="00BF06B5" w:rsidRPr="00142327" w:rsidRDefault="00083FED" w:rsidP="00BF06B5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+1+x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dx</m:t>
            </m:r>
          </m:e>
        </m:nary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 xml:space="preserve"> </m:t>
        </m:r>
      </m:oMath>
      <w:r w:rsidR="00BF06B5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BF06B5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BF06B5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BF06B5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BF06B5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2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+</m:t>
                </m:r>
                <m:rad>
                  <m:ra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1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dx</m:t>
            </m:r>
          </m:e>
        </m:nary>
      </m:oMath>
    </w:p>
    <w:p w14:paraId="31FA47EA" w14:textId="77777777" w:rsidR="00BF06B5" w:rsidRDefault="00BF06B5" w:rsidP="00BF06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9A5B5FF" w14:textId="77777777" w:rsidR="00BF06B5" w:rsidRDefault="00BF06B5" w:rsidP="00BF06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8C2B767" w14:textId="7CAB7A9D" w:rsidR="00BF06B5" w:rsidRDefault="00BF06B5" w:rsidP="00BF06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102BB0A" w14:textId="77777777" w:rsidR="00BF06B5" w:rsidRDefault="00BF06B5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417E6549" w14:textId="77777777" w:rsidR="00BF06B5" w:rsidRDefault="00BF06B5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5F98F34E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xamples: Use the evaluation part of the Fundamental Theorem of Calculus to evaluate each expression:</w:t>
      </w:r>
    </w:p>
    <w:p w14:paraId="09BAD633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5FB8145A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43C77C84" wp14:editId="5700A5A0">
            <wp:extent cx="4659232" cy="23749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8-31 at 1.11.24 P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038" cy="23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B8E2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5B4E7710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6C3A8D28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1D462A66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27D55011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3D6D5AD1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2741D812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240B03B5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5599F013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0D9BE105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e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t</m:t>
            </m:r>
          </m:e>
        </m:nary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  where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s a constant.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f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dt</m:t>
                </m:r>
              </m:e>
            </m:nary>
          </m:e>
        </m:d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   where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s a constant.</w:t>
      </w:r>
    </w:p>
    <w:p w14:paraId="301447AC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150E5692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621BE4A5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631F8454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4B24640E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4E1F493F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05809755" w14:textId="77777777" w:rsidR="00306A90" w:rsidRDefault="00306A90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031FB49" w14:textId="77777777" w:rsidR="000F61AE" w:rsidRDefault="000F61AE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452374C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6B70FE95" wp14:editId="68E39BFA">
            <wp:extent cx="7048500" cy="821600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8-31 at 1.15.32 PM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54203" cy="8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3BBB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6CA027CF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7EE3BDC7" wp14:editId="01F47415">
            <wp:extent cx="6438900" cy="6127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8-31 at 1.16.35 PM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0679" cy="6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6DA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1E8D7D58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350E4BC5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007DA441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6F13035D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4774F801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6D5B0F0F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595DA457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78767B0A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745B1BE0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66495A48" w14:textId="77777777" w:rsidR="000F61AE" w:rsidRPr="005A5CD1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1A15F59D" wp14:editId="577C536A">
            <wp:extent cx="7048500" cy="14901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8-31 at 1.17.10 P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04819" cy="15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6A61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1512C623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0C47D75A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3B1D58BC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6FE1F13F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49F0ECA1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3AB2C850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77BB6725" w14:textId="77777777" w:rsidR="000F61AE" w:rsidRDefault="000F61AE" w:rsidP="000F61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CA"/>
        </w:rPr>
      </w:pPr>
    </w:p>
    <w:p w14:paraId="1881BD92" w14:textId="441DFA14" w:rsidR="000F61AE" w:rsidRDefault="00BF06B5" w:rsidP="00306A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4D0FA69C" wp14:editId="542DEC81">
            <wp:extent cx="6172200" cy="5802200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8-31 at 1.21.06 PM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8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61AE">
      <w:headerReference w:type="default" r:id="rId46"/>
      <w:footerReference w:type="default" r:id="rId47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87DA" w14:textId="77777777" w:rsidR="00FB3487" w:rsidRDefault="00FB3487" w:rsidP="00EF621A">
      <w:pPr>
        <w:spacing w:after="0" w:line="240" w:lineRule="auto"/>
      </w:pPr>
      <w:r>
        <w:separator/>
      </w:r>
    </w:p>
  </w:endnote>
  <w:endnote w:type="continuationSeparator" w:id="0">
    <w:p w14:paraId="7AC0F971" w14:textId="77777777" w:rsidR="00FB3487" w:rsidRDefault="00FB3487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27DF" w14:textId="77777777" w:rsidR="00FB3487" w:rsidRDefault="00FB3487" w:rsidP="00EF621A">
      <w:pPr>
        <w:spacing w:after="0" w:line="240" w:lineRule="auto"/>
      </w:pPr>
      <w:r>
        <w:separator/>
      </w:r>
    </w:p>
  </w:footnote>
  <w:footnote w:type="continuationSeparator" w:id="0">
    <w:p w14:paraId="5F98DD5F" w14:textId="77777777" w:rsidR="00FB3487" w:rsidRDefault="00FB3487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69611112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AB324C">
      <w:rPr>
        <w:lang w:val="en-CA"/>
      </w:rPr>
      <w:t xml:space="preserve">AP </w:t>
    </w:r>
    <w:proofErr w:type="spellStart"/>
    <w:r w:rsidR="00AB324C">
      <w:rPr>
        <w:lang w:val="en-CA"/>
      </w:rPr>
      <w:t>Cal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459C7"/>
    <w:multiLevelType w:val="hybridMultilevel"/>
    <w:tmpl w:val="4E742AF2"/>
    <w:lvl w:ilvl="0" w:tplc="6CF0C828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105EE"/>
    <w:multiLevelType w:val="hybridMultilevel"/>
    <w:tmpl w:val="48EA88A6"/>
    <w:lvl w:ilvl="0" w:tplc="1EF0454E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83FED"/>
    <w:rsid w:val="000B2931"/>
    <w:rsid w:val="000F61AE"/>
    <w:rsid w:val="00111E01"/>
    <w:rsid w:val="00126214"/>
    <w:rsid w:val="001A3FDD"/>
    <w:rsid w:val="001C7570"/>
    <w:rsid w:val="0028427C"/>
    <w:rsid w:val="00306A90"/>
    <w:rsid w:val="0031210E"/>
    <w:rsid w:val="003473D4"/>
    <w:rsid w:val="00382179"/>
    <w:rsid w:val="003B6018"/>
    <w:rsid w:val="003C3C48"/>
    <w:rsid w:val="003C6942"/>
    <w:rsid w:val="003D24CE"/>
    <w:rsid w:val="00417244"/>
    <w:rsid w:val="004200DA"/>
    <w:rsid w:val="00451498"/>
    <w:rsid w:val="00494A64"/>
    <w:rsid w:val="004B78FB"/>
    <w:rsid w:val="004C28CD"/>
    <w:rsid w:val="004C5014"/>
    <w:rsid w:val="0054242E"/>
    <w:rsid w:val="00555890"/>
    <w:rsid w:val="005C39B1"/>
    <w:rsid w:val="005C7C92"/>
    <w:rsid w:val="005E4531"/>
    <w:rsid w:val="006453CA"/>
    <w:rsid w:val="007A6C0C"/>
    <w:rsid w:val="007B60C2"/>
    <w:rsid w:val="007D13F8"/>
    <w:rsid w:val="007D4A4B"/>
    <w:rsid w:val="00814833"/>
    <w:rsid w:val="00815478"/>
    <w:rsid w:val="00842C7F"/>
    <w:rsid w:val="00847BE5"/>
    <w:rsid w:val="00870C49"/>
    <w:rsid w:val="00900911"/>
    <w:rsid w:val="00926884"/>
    <w:rsid w:val="009A22DB"/>
    <w:rsid w:val="009B410F"/>
    <w:rsid w:val="009C00F7"/>
    <w:rsid w:val="00AB324C"/>
    <w:rsid w:val="00AD7744"/>
    <w:rsid w:val="00B0376D"/>
    <w:rsid w:val="00BA3BBB"/>
    <w:rsid w:val="00BE3554"/>
    <w:rsid w:val="00BF06B5"/>
    <w:rsid w:val="00C35F6E"/>
    <w:rsid w:val="00C74F23"/>
    <w:rsid w:val="00CB5AF4"/>
    <w:rsid w:val="00CC0116"/>
    <w:rsid w:val="00D02869"/>
    <w:rsid w:val="00D30006"/>
    <w:rsid w:val="00DC3773"/>
    <w:rsid w:val="00EA2AD4"/>
    <w:rsid w:val="00EF5D4C"/>
    <w:rsid w:val="00EF621A"/>
    <w:rsid w:val="00FB3487"/>
    <w:rsid w:val="00FD530F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0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8BAD5-9F6A-1249-85F6-B8E571E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12</cp:revision>
  <cp:lastPrinted>2018-10-22T16:31:00Z</cp:lastPrinted>
  <dcterms:created xsi:type="dcterms:W3CDTF">2018-09-04T15:47:00Z</dcterms:created>
  <dcterms:modified xsi:type="dcterms:W3CDTF">2018-10-22T22:58:00Z</dcterms:modified>
</cp:coreProperties>
</file>